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bookmarkStart w:id="2" w:name="_GoBack"/>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學力鑑定考試報名表</w:t>
      </w:r>
      <w:bookmarkEnd w:id="0"/>
      <w:bookmarkEnd w:id="1"/>
      <w:bookmarkEnd w:id="2"/>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rPr>
      </w:pPr>
    </w:p>
    <w:p w:rsidR="002427FE" w:rsidRDefault="002427FE" w:rsidP="00635F5C">
      <w:pPr>
        <w:spacing w:line="320" w:lineRule="exact"/>
        <w:ind w:left="539"/>
        <w:jc w:val="both"/>
        <w:rPr>
          <w:rFonts w:ascii="標楷體" w:hAnsi="標楷體"/>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3" w:name="_Toc418606848"/>
      <w:bookmarkStart w:id="4" w:name="_Toc467757519"/>
    </w:p>
    <w:bookmarkEnd w:id="3"/>
    <w:bookmarkEnd w:id="4"/>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rPr>
      </w:pPr>
    </w:p>
    <w:p w:rsidR="002427FE" w:rsidRDefault="002427FE" w:rsidP="00BF77AD">
      <w:pPr>
        <w:spacing w:line="320" w:lineRule="exact"/>
        <w:ind w:left="1078"/>
        <w:jc w:val="both"/>
        <w:rPr>
          <w:rFonts w:ascii="標楷體" w:hAnsi="標楷體"/>
        </w:rPr>
      </w:pPr>
    </w:p>
    <w:p w:rsidR="002427FE" w:rsidRPr="00B448BD" w:rsidRDefault="002427FE" w:rsidP="00BF77AD">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8"/>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D9" w:rsidRDefault="00CE75D9" w:rsidP="00CE5A33">
      <w:r>
        <w:separator/>
      </w:r>
    </w:p>
  </w:endnote>
  <w:endnote w:type="continuationSeparator" w:id="0">
    <w:p w:rsidR="00CE75D9" w:rsidRDefault="00CE75D9"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08500F" w:rsidRPr="0008500F">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D9" w:rsidRDefault="00CE75D9" w:rsidP="00CE5A33">
      <w:r>
        <w:separator/>
      </w:r>
    </w:p>
  </w:footnote>
  <w:footnote w:type="continuationSeparator" w:id="0">
    <w:p w:rsidR="00CE75D9" w:rsidRDefault="00CE75D9"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00F"/>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E75D9"/>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E6D09-44C9-465C-9952-BCC860BF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AF04-27CD-47A5-90AE-7139D88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26T08:39:00Z</cp:lastPrinted>
  <dcterms:created xsi:type="dcterms:W3CDTF">2018-01-26T02:33:00Z</dcterms:created>
  <dcterms:modified xsi:type="dcterms:W3CDTF">2018-01-26T02:33:00Z</dcterms:modified>
</cp:coreProperties>
</file>